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FE61" w14:textId="6E5E60D2" w:rsidR="00E47451" w:rsidRPr="008636DC" w:rsidRDefault="00F23CE7" w:rsidP="003F0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E47451" w:rsidRPr="008636DC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3129E6F" w14:textId="77777777" w:rsidR="00E47451" w:rsidRDefault="00E47451" w:rsidP="003F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</w:t>
      </w:r>
      <w:r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</w:p>
    <w:p w14:paraId="2C55084E" w14:textId="01C1E94F" w:rsidR="00E47451" w:rsidRDefault="009D74F6" w:rsidP="003F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нецкой Народной Республике</w:t>
      </w:r>
      <w:r w:rsidR="00E47451">
        <w:rPr>
          <w:rFonts w:ascii="Times New Roman" w:hAnsi="Times New Roman"/>
          <w:sz w:val="28"/>
          <w:szCs w:val="28"/>
        </w:rPr>
        <w:t xml:space="preserve"> (далее – Координационный совет)</w:t>
      </w:r>
    </w:p>
    <w:p w14:paraId="552C551A" w14:textId="77777777" w:rsidR="00E47451" w:rsidRPr="000104CB" w:rsidRDefault="00E47451" w:rsidP="00E47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E73545" w14:textId="2E03DD83" w:rsidR="00E47451" w:rsidRPr="000638C5" w:rsidRDefault="00894454" w:rsidP="00E47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E47451" w:rsidRPr="00A0706A">
        <w:rPr>
          <w:rFonts w:ascii="Times New Roman" w:hAnsi="Times New Roman"/>
          <w:sz w:val="28"/>
          <w:szCs w:val="28"/>
          <w:lang w:eastAsia="ru-RU"/>
        </w:rPr>
        <w:t>.</w:t>
      </w:r>
      <w:r w:rsidR="009D74F6">
        <w:rPr>
          <w:rFonts w:ascii="Times New Roman" w:hAnsi="Times New Roman"/>
          <w:sz w:val="28"/>
          <w:szCs w:val="28"/>
          <w:lang w:eastAsia="ru-RU"/>
        </w:rPr>
        <w:t>03</w:t>
      </w:r>
      <w:r w:rsidR="00E47451" w:rsidRPr="00A0706A">
        <w:rPr>
          <w:rFonts w:ascii="Times New Roman" w:hAnsi="Times New Roman"/>
          <w:sz w:val="28"/>
          <w:szCs w:val="28"/>
          <w:lang w:eastAsia="ru-RU"/>
        </w:rPr>
        <w:t>.</w:t>
      </w:r>
      <w:r w:rsidR="00E47451" w:rsidRPr="000638C5">
        <w:rPr>
          <w:rFonts w:ascii="Times New Roman" w:hAnsi="Times New Roman"/>
          <w:sz w:val="28"/>
          <w:szCs w:val="28"/>
          <w:lang w:eastAsia="ru-RU"/>
        </w:rPr>
        <w:t>20</w:t>
      </w:r>
      <w:r w:rsidR="009D74F6" w:rsidRPr="000638C5">
        <w:rPr>
          <w:rFonts w:ascii="Times New Roman" w:hAnsi="Times New Roman"/>
          <w:sz w:val="28"/>
          <w:szCs w:val="28"/>
          <w:lang w:eastAsia="ru-RU"/>
        </w:rPr>
        <w:t>26</w:t>
      </w:r>
      <w:r w:rsidR="00E47451" w:rsidRPr="000638C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2F51A1" w:rsidRPr="000638C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47451" w:rsidRPr="000638C5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9D74F6" w:rsidRPr="000638C5">
        <w:rPr>
          <w:rFonts w:ascii="Times New Roman" w:hAnsi="Times New Roman"/>
          <w:sz w:val="28"/>
          <w:szCs w:val="28"/>
          <w:lang w:eastAsia="ru-RU"/>
        </w:rPr>
        <w:t>Донецк</w:t>
      </w:r>
    </w:p>
    <w:p w14:paraId="3BDF6295" w14:textId="6861E91D" w:rsidR="0021053C" w:rsidRPr="00AF78D9" w:rsidRDefault="000638C5" w:rsidP="00E474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Hlk224915487"/>
      <w:r w:rsidRPr="00AF78D9">
        <w:rPr>
          <w:rFonts w:ascii="Times New Roman" w:hAnsi="Times New Roman"/>
          <w:sz w:val="28"/>
          <w:szCs w:val="28"/>
          <w:shd w:val="clear" w:color="auto" w:fill="FFFFFF"/>
        </w:rPr>
        <w:t>пр-т Богдана Хмельницкого, д. 102</w:t>
      </w:r>
    </w:p>
    <w:bookmarkEnd w:id="0"/>
    <w:p w14:paraId="5FD9B512" w14:textId="77777777" w:rsidR="001F6705" w:rsidRDefault="001F6705" w:rsidP="007006E6">
      <w:pPr>
        <w:pStyle w:val="a3"/>
        <w:ind w:left="0"/>
        <w:rPr>
          <w:sz w:val="28"/>
          <w:szCs w:val="28"/>
        </w:rPr>
      </w:pPr>
    </w:p>
    <w:p w14:paraId="75E4304E" w14:textId="0CE7C554" w:rsidR="00B84699" w:rsidRDefault="001F6705" w:rsidP="001F6705">
      <w:pPr>
        <w:pStyle w:val="a3"/>
        <w:ind w:left="0"/>
        <w:jc w:val="both"/>
        <w:rPr>
          <w:b/>
          <w:sz w:val="28"/>
          <w:szCs w:val="28"/>
        </w:rPr>
      </w:pPr>
      <w:r w:rsidRPr="001768A9">
        <w:rPr>
          <w:sz w:val="28"/>
          <w:szCs w:val="28"/>
        </w:rPr>
        <w:t xml:space="preserve">Рассмотрев повестку дня, члены Координационного совета единогласно приняли </w:t>
      </w:r>
      <w:r w:rsidRPr="0058729C">
        <w:rPr>
          <w:b/>
          <w:sz w:val="28"/>
          <w:szCs w:val="28"/>
        </w:rPr>
        <w:t>РЕШЕНИЕ:</w:t>
      </w:r>
    </w:p>
    <w:p w14:paraId="7A9539CF" w14:textId="77777777" w:rsidR="001F6705" w:rsidRDefault="001F6705" w:rsidP="007006E6">
      <w:pPr>
        <w:pStyle w:val="a3"/>
        <w:ind w:left="0"/>
        <w:rPr>
          <w:sz w:val="28"/>
          <w:szCs w:val="28"/>
        </w:rPr>
      </w:pPr>
    </w:p>
    <w:p w14:paraId="328A1D75" w14:textId="020BF518" w:rsidR="0040179A" w:rsidRDefault="0040179A" w:rsidP="005922B4">
      <w:pPr>
        <w:pStyle w:val="a3"/>
        <w:numPr>
          <w:ilvl w:val="0"/>
          <w:numId w:val="7"/>
        </w:numPr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твердить план заседаний Координационного совета на 2026 год.</w:t>
      </w:r>
    </w:p>
    <w:p w14:paraId="61226B5E" w14:textId="49F54F7E" w:rsidR="00EB35D8" w:rsidRPr="00980AB5" w:rsidRDefault="00367834" w:rsidP="005922B4">
      <w:pPr>
        <w:pStyle w:val="TableParagraph"/>
        <w:numPr>
          <w:ilvl w:val="0"/>
          <w:numId w:val="7"/>
        </w:numPr>
        <w:tabs>
          <w:tab w:val="left" w:pos="144"/>
          <w:tab w:val="left" w:pos="709"/>
        </w:tabs>
        <w:spacing w:line="270" w:lineRule="atLeast"/>
        <w:ind w:left="0" w:right="95" w:firstLine="0"/>
        <w:jc w:val="both"/>
        <w:rPr>
          <w:sz w:val="28"/>
          <w:szCs w:val="28"/>
        </w:rPr>
      </w:pPr>
      <w:r w:rsidRPr="00980AB5">
        <w:rPr>
          <w:sz w:val="28"/>
          <w:szCs w:val="28"/>
        </w:rPr>
        <w:t>Принять к сведению информацию по организации взаимодействия участников обязательного медицинского страхования на территории Донецкой Народной Республики.</w:t>
      </w:r>
      <w:r w:rsidR="00980AB5" w:rsidRPr="00980AB5">
        <w:rPr>
          <w:sz w:val="28"/>
          <w:szCs w:val="28"/>
        </w:rPr>
        <w:t xml:space="preserve"> Принять к сведению Планы и промежуточные итоги внедрения Единой государственной информационной системы в сфере здравоохранения.</w:t>
      </w:r>
    </w:p>
    <w:p w14:paraId="65BF82EC" w14:textId="4277ACBC" w:rsidR="00F76688" w:rsidRDefault="00F76688" w:rsidP="005922B4">
      <w:pPr>
        <w:pStyle w:val="a3"/>
        <w:numPr>
          <w:ilvl w:val="1"/>
          <w:numId w:val="7"/>
        </w:numPr>
        <w:tabs>
          <w:tab w:val="left" w:pos="709"/>
        </w:tabs>
        <w:spacing w:line="270" w:lineRule="atLeast"/>
        <w:ind w:left="0" w:right="95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едицинских организаций обеспечить своевременность предоставления, полноту и достоверность данных реестров-счетов, направляемых в Территориальный фонд обязательного медицинского страхования Донецкой Народной Республики на оплату в соответствии с заключенными договорами на оказание и оплате медицинской помощи по обязательному медицинскому страхованию.</w:t>
      </w:r>
    </w:p>
    <w:p w14:paraId="22BA3BC5" w14:textId="42876EC8" w:rsidR="00EB35D8" w:rsidRDefault="00367834" w:rsidP="005922B4">
      <w:pPr>
        <w:pStyle w:val="a3"/>
        <w:numPr>
          <w:ilvl w:val="0"/>
          <w:numId w:val="7"/>
        </w:numPr>
        <w:tabs>
          <w:tab w:val="left" w:pos="709"/>
        </w:tabs>
        <w:spacing w:line="270" w:lineRule="atLeast"/>
        <w:ind w:left="0" w:right="95" w:firstLine="0"/>
        <w:jc w:val="both"/>
        <w:rPr>
          <w:sz w:val="28"/>
          <w:szCs w:val="28"/>
        </w:rPr>
      </w:pPr>
      <w:r w:rsidRPr="00103DDE">
        <w:rPr>
          <w:sz w:val="28"/>
          <w:szCs w:val="28"/>
        </w:rPr>
        <w:t>Принять</w:t>
      </w:r>
      <w:r w:rsidRPr="00EB35D8">
        <w:rPr>
          <w:sz w:val="28"/>
          <w:szCs w:val="28"/>
        </w:rPr>
        <w:t xml:space="preserve"> к сведению информацию об организации оказания медицинской помощи, обеспечения доступности и качества медицинской помощи на территории Донецкой Народной Республики, в том числе организация профилактических мероприятий.</w:t>
      </w:r>
    </w:p>
    <w:p w14:paraId="60B1B90F" w14:textId="23786F7A" w:rsidR="00F76688" w:rsidRDefault="00F76688" w:rsidP="005922B4">
      <w:pPr>
        <w:pStyle w:val="a3"/>
        <w:numPr>
          <w:ilvl w:val="1"/>
          <w:numId w:val="7"/>
        </w:numPr>
        <w:tabs>
          <w:tab w:val="left" w:pos="709"/>
        </w:tabs>
        <w:spacing w:line="270" w:lineRule="atLeast"/>
        <w:ind w:left="0" w:right="9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едицинских организаций взять под личный контроль организацию, проведение и выполнение планов, утвержденных Министерством здравоохранения Донецкой Народной Республики, по профилактическим мероприятиям, в том числе </w:t>
      </w:r>
      <w:r w:rsidR="00C05B2D">
        <w:rPr>
          <w:sz w:val="28"/>
          <w:szCs w:val="28"/>
        </w:rPr>
        <w:t xml:space="preserve">профилактическим медицинским осмотрам, </w:t>
      </w:r>
      <w:r>
        <w:rPr>
          <w:sz w:val="28"/>
          <w:szCs w:val="28"/>
        </w:rPr>
        <w:t xml:space="preserve">диспансеризации и диспансерному наблюдению взрослого населения, а также отдельных категорий детского населения. </w:t>
      </w:r>
    </w:p>
    <w:p w14:paraId="5FC5DA98" w14:textId="7886D60B" w:rsidR="00B84699" w:rsidRDefault="00B84699" w:rsidP="005922B4">
      <w:pPr>
        <w:pStyle w:val="a3"/>
        <w:numPr>
          <w:ilvl w:val="0"/>
          <w:numId w:val="7"/>
        </w:numPr>
        <w:tabs>
          <w:tab w:val="left" w:pos="709"/>
        </w:tabs>
        <w:spacing w:line="270" w:lineRule="atLeast"/>
        <w:ind w:left="0" w:right="95" w:firstLine="0"/>
        <w:jc w:val="both"/>
        <w:rPr>
          <w:sz w:val="28"/>
          <w:szCs w:val="28"/>
        </w:rPr>
      </w:pPr>
      <w:r w:rsidRPr="00EB35D8">
        <w:rPr>
          <w:sz w:val="28"/>
          <w:szCs w:val="28"/>
        </w:rPr>
        <w:t xml:space="preserve">Принять к сведению информацию </w:t>
      </w:r>
      <w:r w:rsidR="00625982">
        <w:rPr>
          <w:sz w:val="28"/>
          <w:szCs w:val="28"/>
        </w:rPr>
        <w:t>об итогах работы с обращениями граждан в ТФОМС Донецкой Народной Республики в 1 квартале 2026 года</w:t>
      </w:r>
      <w:r w:rsidRPr="00EB35D8">
        <w:rPr>
          <w:sz w:val="28"/>
          <w:szCs w:val="28"/>
        </w:rPr>
        <w:t>.</w:t>
      </w:r>
    </w:p>
    <w:p w14:paraId="67CE6685" w14:textId="743FE656" w:rsidR="00DB4695" w:rsidRDefault="00DB4695" w:rsidP="005922B4">
      <w:pPr>
        <w:pStyle w:val="a3"/>
        <w:tabs>
          <w:tab w:val="left" w:pos="709"/>
        </w:tabs>
        <w:spacing w:line="270" w:lineRule="atLeast"/>
        <w:ind w:left="0" w:right="95"/>
        <w:jc w:val="both"/>
        <w:rPr>
          <w:sz w:val="28"/>
          <w:szCs w:val="28"/>
        </w:rPr>
      </w:pPr>
    </w:p>
    <w:p w14:paraId="52747245" w14:textId="585092D0" w:rsidR="00DB4695" w:rsidRDefault="00DB4695" w:rsidP="00DB4695">
      <w:pPr>
        <w:pStyle w:val="a3"/>
        <w:tabs>
          <w:tab w:val="left" w:pos="709"/>
        </w:tabs>
        <w:spacing w:line="270" w:lineRule="atLeast"/>
        <w:ind w:left="0" w:right="95"/>
        <w:jc w:val="both"/>
        <w:rPr>
          <w:sz w:val="28"/>
          <w:szCs w:val="28"/>
        </w:rPr>
      </w:pPr>
    </w:p>
    <w:sectPr w:rsidR="00DB4695" w:rsidSect="00EB35D8">
      <w:footerReference w:type="default" r:id="rId8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DB7F" w14:textId="77777777" w:rsidR="00824BF5" w:rsidRDefault="00824BF5" w:rsidP="0021053C">
      <w:pPr>
        <w:spacing w:after="0" w:line="240" w:lineRule="auto"/>
      </w:pPr>
      <w:r>
        <w:separator/>
      </w:r>
    </w:p>
  </w:endnote>
  <w:endnote w:type="continuationSeparator" w:id="0">
    <w:p w14:paraId="709C2729" w14:textId="77777777" w:rsidR="00824BF5" w:rsidRDefault="00824BF5" w:rsidP="002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75968"/>
      <w:docPartObj>
        <w:docPartGallery w:val="Page Numbers (Bottom of Page)"/>
        <w:docPartUnique/>
      </w:docPartObj>
    </w:sdtPr>
    <w:sdtEndPr/>
    <w:sdtContent>
      <w:p w14:paraId="3ED87C64" w14:textId="77777777" w:rsidR="0021053C" w:rsidRDefault="002105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38">
          <w:rPr>
            <w:noProof/>
          </w:rPr>
          <w:t>11</w:t>
        </w:r>
        <w:r>
          <w:fldChar w:fldCharType="end"/>
        </w:r>
      </w:p>
    </w:sdtContent>
  </w:sdt>
  <w:p w14:paraId="1228EA1D" w14:textId="77777777" w:rsidR="0021053C" w:rsidRDefault="002105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1022" w14:textId="77777777" w:rsidR="00824BF5" w:rsidRDefault="00824BF5" w:rsidP="0021053C">
      <w:pPr>
        <w:spacing w:after="0" w:line="240" w:lineRule="auto"/>
      </w:pPr>
      <w:r>
        <w:separator/>
      </w:r>
    </w:p>
  </w:footnote>
  <w:footnote w:type="continuationSeparator" w:id="0">
    <w:p w14:paraId="5A176FA1" w14:textId="77777777" w:rsidR="00824BF5" w:rsidRDefault="00824BF5" w:rsidP="0021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F76"/>
    <w:multiLevelType w:val="hybridMultilevel"/>
    <w:tmpl w:val="B334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B20"/>
    <w:multiLevelType w:val="hybridMultilevel"/>
    <w:tmpl w:val="1ED4286C"/>
    <w:lvl w:ilvl="0" w:tplc="FF2A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37C44"/>
    <w:multiLevelType w:val="multilevel"/>
    <w:tmpl w:val="0854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CD25B0"/>
    <w:multiLevelType w:val="multilevel"/>
    <w:tmpl w:val="3710D4AE"/>
    <w:lvl w:ilvl="0">
      <w:start w:val="1"/>
      <w:numFmt w:val="decimal"/>
      <w:lvlText w:val="%1"/>
      <w:lvlJc w:val="left"/>
      <w:pPr>
        <w:ind w:left="53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9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18" w:hanging="421"/>
      </w:pPr>
      <w:rPr>
        <w:rFonts w:hint="default"/>
        <w:lang w:val="ru-RU" w:eastAsia="en-US" w:bidi="ar-SA"/>
      </w:rPr>
    </w:lvl>
  </w:abstractNum>
  <w:abstractNum w:abstractNumId="4" w15:restartNumberingAfterBreak="0">
    <w:nsid w:val="2B4B29DF"/>
    <w:multiLevelType w:val="hybridMultilevel"/>
    <w:tmpl w:val="374A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10E4"/>
    <w:multiLevelType w:val="hybridMultilevel"/>
    <w:tmpl w:val="9734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0968"/>
    <w:multiLevelType w:val="hybridMultilevel"/>
    <w:tmpl w:val="9BD25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904F87"/>
    <w:multiLevelType w:val="hybridMultilevel"/>
    <w:tmpl w:val="F186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7610"/>
    <w:multiLevelType w:val="hybridMultilevel"/>
    <w:tmpl w:val="49B8A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B98"/>
    <w:rsid w:val="0001620A"/>
    <w:rsid w:val="00023681"/>
    <w:rsid w:val="0002724A"/>
    <w:rsid w:val="00050AC2"/>
    <w:rsid w:val="000638C5"/>
    <w:rsid w:val="00080C24"/>
    <w:rsid w:val="000A0EB6"/>
    <w:rsid w:val="000A142D"/>
    <w:rsid w:val="000A27F6"/>
    <w:rsid w:val="000A43FF"/>
    <w:rsid w:val="000C4A9D"/>
    <w:rsid w:val="000F7482"/>
    <w:rsid w:val="00103DDE"/>
    <w:rsid w:val="00126A95"/>
    <w:rsid w:val="00133818"/>
    <w:rsid w:val="001A2B02"/>
    <w:rsid w:val="001A6B0B"/>
    <w:rsid w:val="001B585C"/>
    <w:rsid w:val="001D201E"/>
    <w:rsid w:val="001E03F1"/>
    <w:rsid w:val="001E0E31"/>
    <w:rsid w:val="001F1942"/>
    <w:rsid w:val="001F6705"/>
    <w:rsid w:val="0021053C"/>
    <w:rsid w:val="00213F89"/>
    <w:rsid w:val="002828B0"/>
    <w:rsid w:val="00285323"/>
    <w:rsid w:val="0028701B"/>
    <w:rsid w:val="00291D6D"/>
    <w:rsid w:val="00293D13"/>
    <w:rsid w:val="002D4FE8"/>
    <w:rsid w:val="002F51A1"/>
    <w:rsid w:val="00301016"/>
    <w:rsid w:val="00304D6D"/>
    <w:rsid w:val="003363B0"/>
    <w:rsid w:val="00360843"/>
    <w:rsid w:val="00367834"/>
    <w:rsid w:val="003A0F2A"/>
    <w:rsid w:val="003A5993"/>
    <w:rsid w:val="003F0A58"/>
    <w:rsid w:val="003F757A"/>
    <w:rsid w:val="0040179A"/>
    <w:rsid w:val="00423A0F"/>
    <w:rsid w:val="00443430"/>
    <w:rsid w:val="0045469B"/>
    <w:rsid w:val="004860CD"/>
    <w:rsid w:val="004900E5"/>
    <w:rsid w:val="004A1964"/>
    <w:rsid w:val="004A4E33"/>
    <w:rsid w:val="004E6DFE"/>
    <w:rsid w:val="00514087"/>
    <w:rsid w:val="00517CC2"/>
    <w:rsid w:val="00530788"/>
    <w:rsid w:val="00546B98"/>
    <w:rsid w:val="00552D81"/>
    <w:rsid w:val="005566BE"/>
    <w:rsid w:val="005673F9"/>
    <w:rsid w:val="00573678"/>
    <w:rsid w:val="005922B4"/>
    <w:rsid w:val="005B2458"/>
    <w:rsid w:val="005B3FA9"/>
    <w:rsid w:val="005B5909"/>
    <w:rsid w:val="005B7592"/>
    <w:rsid w:val="005B7CDD"/>
    <w:rsid w:val="005C662A"/>
    <w:rsid w:val="005D6EAE"/>
    <w:rsid w:val="005F02E4"/>
    <w:rsid w:val="005F6D0C"/>
    <w:rsid w:val="00625982"/>
    <w:rsid w:val="00630DE5"/>
    <w:rsid w:val="006A2EBF"/>
    <w:rsid w:val="006C12C0"/>
    <w:rsid w:val="006C2BC6"/>
    <w:rsid w:val="006C6E11"/>
    <w:rsid w:val="006D61B0"/>
    <w:rsid w:val="006F5408"/>
    <w:rsid w:val="007006E6"/>
    <w:rsid w:val="00707E61"/>
    <w:rsid w:val="00707E9F"/>
    <w:rsid w:val="00714101"/>
    <w:rsid w:val="00734538"/>
    <w:rsid w:val="0075468A"/>
    <w:rsid w:val="00772CFE"/>
    <w:rsid w:val="007C7435"/>
    <w:rsid w:val="007E32EB"/>
    <w:rsid w:val="007F43EC"/>
    <w:rsid w:val="00824BF5"/>
    <w:rsid w:val="00824C8D"/>
    <w:rsid w:val="00825D74"/>
    <w:rsid w:val="00851762"/>
    <w:rsid w:val="00853A2E"/>
    <w:rsid w:val="00855147"/>
    <w:rsid w:val="008748D6"/>
    <w:rsid w:val="00893C7B"/>
    <w:rsid w:val="00894454"/>
    <w:rsid w:val="008A690E"/>
    <w:rsid w:val="008C6358"/>
    <w:rsid w:val="008E2B7A"/>
    <w:rsid w:val="008E2C94"/>
    <w:rsid w:val="008F580B"/>
    <w:rsid w:val="00911558"/>
    <w:rsid w:val="00946D54"/>
    <w:rsid w:val="00952E62"/>
    <w:rsid w:val="0095648A"/>
    <w:rsid w:val="00980AB5"/>
    <w:rsid w:val="009A5A50"/>
    <w:rsid w:val="009C6E36"/>
    <w:rsid w:val="009D11CC"/>
    <w:rsid w:val="009D74F6"/>
    <w:rsid w:val="009D7921"/>
    <w:rsid w:val="00A1621D"/>
    <w:rsid w:val="00A23E26"/>
    <w:rsid w:val="00A60EC6"/>
    <w:rsid w:val="00A649BB"/>
    <w:rsid w:val="00AA21DF"/>
    <w:rsid w:val="00AA6078"/>
    <w:rsid w:val="00AD7274"/>
    <w:rsid w:val="00AF78D9"/>
    <w:rsid w:val="00B038BA"/>
    <w:rsid w:val="00B44078"/>
    <w:rsid w:val="00B6121B"/>
    <w:rsid w:val="00B81F13"/>
    <w:rsid w:val="00B82865"/>
    <w:rsid w:val="00B84699"/>
    <w:rsid w:val="00B85DC0"/>
    <w:rsid w:val="00BA7281"/>
    <w:rsid w:val="00BB2624"/>
    <w:rsid w:val="00BE1B2C"/>
    <w:rsid w:val="00C05B2D"/>
    <w:rsid w:val="00C15690"/>
    <w:rsid w:val="00C2327A"/>
    <w:rsid w:val="00C36AB4"/>
    <w:rsid w:val="00C401E4"/>
    <w:rsid w:val="00C50CBB"/>
    <w:rsid w:val="00C52B36"/>
    <w:rsid w:val="00C553F4"/>
    <w:rsid w:val="00C62A32"/>
    <w:rsid w:val="00C8756F"/>
    <w:rsid w:val="00CC1B5E"/>
    <w:rsid w:val="00CD073B"/>
    <w:rsid w:val="00CE09B4"/>
    <w:rsid w:val="00D263C1"/>
    <w:rsid w:val="00D32572"/>
    <w:rsid w:val="00D37FC1"/>
    <w:rsid w:val="00D82D68"/>
    <w:rsid w:val="00D942D0"/>
    <w:rsid w:val="00DB1B97"/>
    <w:rsid w:val="00DB2482"/>
    <w:rsid w:val="00DB4695"/>
    <w:rsid w:val="00DB5DE2"/>
    <w:rsid w:val="00DF6863"/>
    <w:rsid w:val="00E34020"/>
    <w:rsid w:val="00E3695F"/>
    <w:rsid w:val="00E47451"/>
    <w:rsid w:val="00E542A2"/>
    <w:rsid w:val="00E7312D"/>
    <w:rsid w:val="00E91E03"/>
    <w:rsid w:val="00EB35D8"/>
    <w:rsid w:val="00ED475B"/>
    <w:rsid w:val="00EF557A"/>
    <w:rsid w:val="00F07221"/>
    <w:rsid w:val="00F10952"/>
    <w:rsid w:val="00F13E75"/>
    <w:rsid w:val="00F16811"/>
    <w:rsid w:val="00F23CE7"/>
    <w:rsid w:val="00F44C4B"/>
    <w:rsid w:val="00F51F53"/>
    <w:rsid w:val="00F7016C"/>
    <w:rsid w:val="00F76688"/>
    <w:rsid w:val="00FA2AC7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6DEC"/>
  <w15:docId w15:val="{C27A0F29-E9D1-46BD-A677-9D630CD1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40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08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53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B6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36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85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F477-236F-4023-8CE5-E375D8F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Users</cp:lastModifiedBy>
  <cp:revision>136</cp:revision>
  <cp:lastPrinted>2018-10-31T06:29:00Z</cp:lastPrinted>
  <dcterms:created xsi:type="dcterms:W3CDTF">2018-10-10T23:18:00Z</dcterms:created>
  <dcterms:modified xsi:type="dcterms:W3CDTF">2026-04-20T08:44:00Z</dcterms:modified>
</cp:coreProperties>
</file>